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1E0E72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30</w:t>
      </w:r>
      <w:r w:rsidR="00926F61">
        <w:rPr>
          <w:rFonts w:ascii="Trebuchet MS" w:hAnsi="Trebuchet MS" w:cs="Lucida Sans Unicode"/>
          <w:sz w:val="20"/>
          <w:szCs w:val="20"/>
        </w:rPr>
        <w:t>.12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887FC4" w:rsidRDefault="00887FC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432567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36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CC4797" w:rsidRDefault="00394A9A" w:rsidP="0043256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>Przeprowadzenie sta</w:t>
      </w:r>
      <w:r w:rsidR="00432567">
        <w:rPr>
          <w:rFonts w:ascii="Trebuchet MS" w:eastAsia="Tahoma,Bold" w:hAnsi="Trebuchet MS" w:cs="Lucida Sans Unicode"/>
          <w:b/>
          <w:bCs/>
          <w:sz w:val="26"/>
          <w:szCs w:val="26"/>
        </w:rPr>
        <w:t>cjonarnych warsztatów tanecznych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1E0E72">
      <w:pPr>
        <w:spacing w:after="0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926F61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394A9A">
        <w:rPr>
          <w:rFonts w:ascii="Trebuchet MS" w:hAnsi="Trebuchet MS"/>
          <w:sz w:val="20"/>
          <w:szCs w:val="20"/>
        </w:rPr>
        <w:t>u w dniu 30</w:t>
      </w:r>
      <w:r w:rsidR="00926F61">
        <w:rPr>
          <w:rFonts w:ascii="Trebuchet MS" w:hAnsi="Trebuchet MS"/>
          <w:sz w:val="20"/>
          <w:szCs w:val="20"/>
        </w:rPr>
        <w:t>.12</w:t>
      </w:r>
      <w:r w:rsidR="00BB5515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432567">
        <w:rPr>
          <w:rFonts w:ascii="Trebuchet MS" w:hAnsi="Trebuchet MS"/>
          <w:b/>
          <w:sz w:val="20"/>
          <w:szCs w:val="20"/>
        </w:rPr>
        <w:t>Szkoła Tańca „CUBANA” Radosław Michalak, ul. Sternicza 8/122, 43-300 Bielsko-Biała</w:t>
      </w:r>
      <w:r w:rsidR="00AE6491">
        <w:rPr>
          <w:rFonts w:ascii="Trebuchet MS" w:hAnsi="Trebuchet MS"/>
          <w:b/>
          <w:sz w:val="20"/>
          <w:szCs w:val="20"/>
        </w:rPr>
        <w:t xml:space="preserve">,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570AF5">
        <w:rPr>
          <w:rFonts w:ascii="Trebuchet MS" w:hAnsi="Trebuchet MS"/>
          <w:sz w:val="20"/>
          <w:szCs w:val="20"/>
        </w:rPr>
        <w:t>na kwotę 4 32</w:t>
      </w:r>
      <w:r w:rsidR="00394A9A">
        <w:rPr>
          <w:rFonts w:ascii="Trebuchet MS" w:hAnsi="Trebuchet MS"/>
          <w:sz w:val="20"/>
          <w:szCs w:val="20"/>
        </w:rPr>
        <w:t>0,0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  <w:bookmarkStart w:id="0" w:name="_GoBack"/>
      <w:bookmarkEnd w:id="0"/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0E22B7"/>
    <w:rsid w:val="00104EF1"/>
    <w:rsid w:val="001547B4"/>
    <w:rsid w:val="001739CD"/>
    <w:rsid w:val="00175ACE"/>
    <w:rsid w:val="001B5EC3"/>
    <w:rsid w:val="001E0E72"/>
    <w:rsid w:val="002011DC"/>
    <w:rsid w:val="0022741D"/>
    <w:rsid w:val="002364E3"/>
    <w:rsid w:val="00237525"/>
    <w:rsid w:val="002A7357"/>
    <w:rsid w:val="002D5D93"/>
    <w:rsid w:val="00365767"/>
    <w:rsid w:val="003949D2"/>
    <w:rsid w:val="00394A9A"/>
    <w:rsid w:val="003A71F6"/>
    <w:rsid w:val="003D466A"/>
    <w:rsid w:val="0041687B"/>
    <w:rsid w:val="00432567"/>
    <w:rsid w:val="004A35A8"/>
    <w:rsid w:val="00570AF5"/>
    <w:rsid w:val="00572E4B"/>
    <w:rsid w:val="005F224A"/>
    <w:rsid w:val="006370EA"/>
    <w:rsid w:val="006466C1"/>
    <w:rsid w:val="00690568"/>
    <w:rsid w:val="0078211B"/>
    <w:rsid w:val="007B1E32"/>
    <w:rsid w:val="007E1F78"/>
    <w:rsid w:val="0080207A"/>
    <w:rsid w:val="0081395F"/>
    <w:rsid w:val="00887FC4"/>
    <w:rsid w:val="00896906"/>
    <w:rsid w:val="008D5E01"/>
    <w:rsid w:val="00926F6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643A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B1DD-7A0B-4633-AC45-B01B3554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0-12-30T13:11:00Z</cp:lastPrinted>
  <dcterms:created xsi:type="dcterms:W3CDTF">2020-12-30T13:14:00Z</dcterms:created>
  <dcterms:modified xsi:type="dcterms:W3CDTF">2020-12-30T13:14:00Z</dcterms:modified>
</cp:coreProperties>
</file>